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99" w:rsidRPr="00394F71" w:rsidRDefault="00773830" w:rsidP="00511473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1473" w:rsidRPr="00394F71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511473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511473" w:rsidRPr="00394F7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11473" w:rsidRPr="00394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473" w:rsidRPr="00394F71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511473" w:rsidRPr="00394F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1473" w:rsidRPr="00394F71">
        <w:rPr>
          <w:rFonts w:ascii="Times New Roman" w:hAnsi="Times New Roman" w:cs="Times New Roman"/>
          <w:sz w:val="28"/>
          <w:szCs w:val="28"/>
        </w:rPr>
        <w:t>(Путешествие по Лондону)</w:t>
      </w:r>
      <w:r w:rsidRPr="00394F71">
        <w:rPr>
          <w:rFonts w:ascii="Times New Roman" w:hAnsi="Times New Roman" w:cs="Times New Roman"/>
          <w:sz w:val="28"/>
          <w:szCs w:val="28"/>
        </w:rPr>
        <w:t xml:space="preserve">                                    .</w:t>
      </w:r>
    </w:p>
    <w:p w:rsidR="00773830" w:rsidRPr="00394F71" w:rsidRDefault="00511473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Мероприятие для учащихся 4</w:t>
      </w:r>
      <w:r w:rsidR="00773830" w:rsidRPr="00394F7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773830" w:rsidRPr="00394F71">
        <w:rPr>
          <w:rFonts w:ascii="Times New Roman" w:hAnsi="Times New Roman" w:cs="Times New Roman"/>
          <w:sz w:val="28"/>
          <w:szCs w:val="28"/>
        </w:rPr>
        <w:t xml:space="preserve">(английский язык) </w:t>
      </w:r>
    </w:p>
    <w:p w:rsidR="00511473" w:rsidRPr="00394F71" w:rsidRDefault="00511473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Цель урока</w:t>
      </w:r>
      <w:r w:rsidR="00773830" w:rsidRPr="00394F71">
        <w:rPr>
          <w:rFonts w:ascii="Times New Roman" w:hAnsi="Times New Roman" w:cs="Times New Roman"/>
          <w:sz w:val="28"/>
          <w:szCs w:val="28"/>
        </w:rPr>
        <w:t>:</w:t>
      </w:r>
      <w:r w:rsidRPr="00394F71">
        <w:rPr>
          <w:rFonts w:ascii="Times New Roman" w:hAnsi="Times New Roman" w:cs="Times New Roman"/>
          <w:sz w:val="28"/>
          <w:szCs w:val="28"/>
        </w:rPr>
        <w:t xml:space="preserve"> -ознакомление со страноведческим материалом по стране изучаемого языка для создания мотивационной базы в обучении учеников начальной школы           </w:t>
      </w:r>
    </w:p>
    <w:p w:rsidR="00773830" w:rsidRPr="00394F71" w:rsidRDefault="00511473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-закрепление грамматического материала по теме </w:t>
      </w:r>
      <w:r w:rsidR="009628E2" w:rsidRPr="00394F71">
        <w:rPr>
          <w:rFonts w:ascii="Times New Roman" w:hAnsi="Times New Roman" w:cs="Times New Roman"/>
          <w:sz w:val="28"/>
          <w:szCs w:val="28"/>
        </w:rPr>
        <w:t xml:space="preserve">“Настоящее время 3-е лицо </w:t>
      </w:r>
      <w:proofErr w:type="spellStart"/>
      <w:proofErr w:type="gramStart"/>
      <w:r w:rsidR="009628E2" w:rsidRPr="00394F7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9628E2" w:rsidRPr="00394F7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9628E2" w:rsidRPr="00394F71">
        <w:rPr>
          <w:rFonts w:ascii="Times New Roman" w:hAnsi="Times New Roman" w:cs="Times New Roman"/>
          <w:sz w:val="28"/>
          <w:szCs w:val="28"/>
        </w:rPr>
        <w:t xml:space="preserve"> число”</w:t>
      </w:r>
    </w:p>
    <w:p w:rsidR="009628E2" w:rsidRPr="00394F71" w:rsidRDefault="009628E2" w:rsidP="00773830">
      <w:pPr>
        <w:rPr>
          <w:rFonts w:ascii="Times New Roman" w:hAnsi="Times New Roman" w:cs="Times New Roman"/>
          <w:sz w:val="28"/>
          <w:szCs w:val="28"/>
        </w:rPr>
      </w:pPr>
    </w:p>
    <w:p w:rsidR="00773830" w:rsidRPr="00394F71" w:rsidRDefault="00773830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:rsidR="00773830" w:rsidRPr="00394F71" w:rsidRDefault="00F06CBC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-закрепление и </w:t>
      </w:r>
      <w:r w:rsidR="00A15BE1" w:rsidRPr="00394F71">
        <w:rPr>
          <w:rFonts w:ascii="Times New Roman" w:hAnsi="Times New Roman" w:cs="Times New Roman"/>
          <w:sz w:val="28"/>
          <w:szCs w:val="28"/>
        </w:rPr>
        <w:t xml:space="preserve">повторение темы” 3 –е. </w:t>
      </w:r>
      <w:proofErr w:type="gramStart"/>
      <w:r w:rsidR="00A15BE1" w:rsidRPr="00394F71">
        <w:rPr>
          <w:rFonts w:ascii="Times New Roman" w:hAnsi="Times New Roman" w:cs="Times New Roman"/>
          <w:sz w:val="28"/>
          <w:szCs w:val="28"/>
        </w:rPr>
        <w:t xml:space="preserve">лицо  </w:t>
      </w:r>
      <w:proofErr w:type="spellStart"/>
      <w:r w:rsidR="00A15BE1" w:rsidRPr="00394F71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A15BE1" w:rsidRPr="00394F71">
        <w:rPr>
          <w:rFonts w:ascii="Times New Roman" w:hAnsi="Times New Roman" w:cs="Times New Roman"/>
          <w:sz w:val="28"/>
          <w:szCs w:val="28"/>
        </w:rPr>
        <w:t xml:space="preserve">  .число настоящее простое время”</w:t>
      </w:r>
    </w:p>
    <w:p w:rsidR="00773830" w:rsidRPr="00394F71" w:rsidRDefault="00773830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- </w:t>
      </w:r>
      <w:r w:rsidR="0098116B" w:rsidRPr="00394F71">
        <w:rPr>
          <w:rFonts w:ascii="Times New Roman" w:hAnsi="Times New Roman" w:cs="Times New Roman"/>
          <w:sz w:val="28"/>
          <w:szCs w:val="28"/>
        </w:rPr>
        <w:t>повышение мотивации учащихся к изучению иностранных языков</w:t>
      </w:r>
    </w:p>
    <w:p w:rsidR="0098116B" w:rsidRPr="00394F71" w:rsidRDefault="0098116B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-расширение словарного запаса учащихся</w:t>
      </w:r>
    </w:p>
    <w:p w:rsidR="0098116B" w:rsidRPr="00394F71" w:rsidRDefault="0098116B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-развитие личностных качеств учащихся: </w:t>
      </w:r>
      <w:proofErr w:type="gramStart"/>
      <w:r w:rsidRPr="00394F71">
        <w:rPr>
          <w:rFonts w:ascii="Times New Roman" w:hAnsi="Times New Roman" w:cs="Times New Roman"/>
          <w:sz w:val="28"/>
          <w:szCs w:val="28"/>
        </w:rPr>
        <w:t>ответственность ,</w:t>
      </w:r>
      <w:proofErr w:type="gramEnd"/>
      <w:r w:rsidRPr="00394F71">
        <w:rPr>
          <w:rFonts w:ascii="Times New Roman" w:hAnsi="Times New Roman" w:cs="Times New Roman"/>
          <w:sz w:val="28"/>
          <w:szCs w:val="28"/>
        </w:rPr>
        <w:t xml:space="preserve"> доброжелательность , чувство взаимопомощи.</w:t>
      </w:r>
    </w:p>
    <w:p w:rsidR="00A15BE1" w:rsidRPr="00394F71" w:rsidRDefault="00A15BE1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-развитие практических навыков </w:t>
      </w:r>
      <w:proofErr w:type="spellStart"/>
      <w:proofErr w:type="gramStart"/>
      <w:r w:rsidRPr="00394F7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394F71">
        <w:rPr>
          <w:rFonts w:ascii="Times New Roman" w:hAnsi="Times New Roman" w:cs="Times New Roman"/>
          <w:sz w:val="28"/>
          <w:szCs w:val="28"/>
        </w:rPr>
        <w:t xml:space="preserve"> ,говорения</w:t>
      </w:r>
      <w:proofErr w:type="gramEnd"/>
      <w:r w:rsidRPr="00394F71">
        <w:rPr>
          <w:rFonts w:ascii="Times New Roman" w:hAnsi="Times New Roman" w:cs="Times New Roman"/>
          <w:sz w:val="28"/>
          <w:szCs w:val="28"/>
        </w:rPr>
        <w:t>.</w:t>
      </w:r>
    </w:p>
    <w:p w:rsidR="0098116B" w:rsidRPr="00394F71" w:rsidRDefault="00A15BE1" w:rsidP="00981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4F71">
        <w:rPr>
          <w:rFonts w:ascii="Times New Roman" w:hAnsi="Times New Roman" w:cs="Times New Roman"/>
          <w:sz w:val="28"/>
          <w:szCs w:val="28"/>
        </w:rPr>
        <w:t>Ход</w:t>
      </w:r>
      <w:r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4F71">
        <w:rPr>
          <w:rFonts w:ascii="Times New Roman" w:hAnsi="Times New Roman" w:cs="Times New Roman"/>
          <w:sz w:val="28"/>
          <w:szCs w:val="28"/>
        </w:rPr>
        <w:t>урока</w:t>
      </w:r>
      <w:r w:rsidRPr="00394F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116B" w:rsidRPr="00394F71" w:rsidRDefault="0098116B" w:rsidP="009811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F71">
        <w:rPr>
          <w:rFonts w:ascii="Times New Roman" w:hAnsi="Times New Roman" w:cs="Times New Roman"/>
          <w:sz w:val="28"/>
          <w:szCs w:val="28"/>
          <w:lang w:val="en-US"/>
        </w:rPr>
        <w:t>1.Introduction.</w:t>
      </w:r>
    </w:p>
    <w:p w:rsidR="00FB5E40" w:rsidRPr="00394F71" w:rsidRDefault="0098116B" w:rsidP="007738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4F71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F7466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morning</w:t>
      </w:r>
      <w:proofErr w:type="gramEnd"/>
      <w:r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, children and guests .I’m very glad to see you here</w:t>
      </w:r>
      <w:r w:rsidR="00D67A85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4F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15BE1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And now I am offerin</w:t>
      </w:r>
      <w:r w:rsidR="00D07119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g you watch a movie about </w:t>
      </w:r>
      <w:proofErr w:type="gramStart"/>
      <w:r w:rsidR="00D07119" w:rsidRPr="00394F71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="00DF7466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119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town</w:t>
      </w:r>
      <w:proofErr w:type="gramEnd"/>
      <w:r w:rsidR="00D07119" w:rsidRPr="00394F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15BE1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B5E40"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r w:rsidR="00FB5E40" w:rsidRPr="00394F71">
        <w:rPr>
          <w:rFonts w:ascii="Times New Roman" w:hAnsi="Times New Roman" w:cs="Times New Roman"/>
          <w:sz w:val="28"/>
          <w:szCs w:val="28"/>
        </w:rPr>
        <w:t>Доброе утро,</w:t>
      </w:r>
      <w:r w:rsidR="003B58C4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FB5E40" w:rsidRPr="00394F71">
        <w:rPr>
          <w:rFonts w:ascii="Times New Roman" w:hAnsi="Times New Roman" w:cs="Times New Roman"/>
          <w:sz w:val="28"/>
          <w:szCs w:val="28"/>
        </w:rPr>
        <w:t xml:space="preserve">ребята и уважаемые </w:t>
      </w:r>
      <w:proofErr w:type="gramStart"/>
      <w:r w:rsidR="00FB5E40" w:rsidRPr="00394F71">
        <w:rPr>
          <w:rFonts w:ascii="Times New Roman" w:hAnsi="Times New Roman" w:cs="Times New Roman"/>
          <w:sz w:val="28"/>
          <w:szCs w:val="28"/>
        </w:rPr>
        <w:t>гости</w:t>
      </w:r>
      <w:r w:rsidR="003B58C4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FB5E40" w:rsidRPr="00394F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7466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FB5E40" w:rsidRPr="00394F71">
        <w:rPr>
          <w:rFonts w:ascii="Times New Roman" w:hAnsi="Times New Roman" w:cs="Times New Roman"/>
          <w:sz w:val="28"/>
          <w:szCs w:val="28"/>
        </w:rPr>
        <w:t>Я рада видеть вас сегодня здесь</w:t>
      </w:r>
      <w:r w:rsidR="00D07119" w:rsidRPr="00394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119" w:rsidRPr="00394F71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D07119" w:rsidRPr="00394F71">
        <w:rPr>
          <w:rFonts w:ascii="Times New Roman" w:hAnsi="Times New Roman" w:cs="Times New Roman"/>
          <w:sz w:val="28"/>
          <w:szCs w:val="28"/>
        </w:rPr>
        <w:t xml:space="preserve"> я предлагаю вам посмотреть фильм об интересном городе</w:t>
      </w:r>
      <w:r w:rsidR="00FB5E40" w:rsidRPr="00394F71">
        <w:rPr>
          <w:rFonts w:ascii="Times New Roman" w:hAnsi="Times New Roman" w:cs="Times New Roman"/>
          <w:sz w:val="28"/>
          <w:szCs w:val="28"/>
        </w:rPr>
        <w:t>. Ребята</w:t>
      </w:r>
      <w:r w:rsidR="00D07119" w:rsidRPr="00394F71">
        <w:rPr>
          <w:rFonts w:ascii="Times New Roman" w:hAnsi="Times New Roman" w:cs="Times New Roman"/>
          <w:sz w:val="28"/>
          <w:szCs w:val="28"/>
        </w:rPr>
        <w:t xml:space="preserve"> смотрят </w:t>
      </w:r>
      <w:proofErr w:type="gramStart"/>
      <w:r w:rsidR="00D07119" w:rsidRPr="00394F71">
        <w:rPr>
          <w:rFonts w:ascii="Times New Roman" w:hAnsi="Times New Roman" w:cs="Times New Roman"/>
          <w:sz w:val="28"/>
          <w:szCs w:val="28"/>
        </w:rPr>
        <w:t>фильм .</w:t>
      </w:r>
      <w:proofErr w:type="gramEnd"/>
    </w:p>
    <w:p w:rsidR="000F48F6" w:rsidRPr="00394F71" w:rsidRDefault="00FB5E40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  </w:t>
      </w:r>
      <w:r w:rsidR="000F48F6" w:rsidRPr="00394F71">
        <w:rPr>
          <w:rFonts w:ascii="Times New Roman" w:hAnsi="Times New Roman" w:cs="Times New Roman"/>
          <w:sz w:val="28"/>
          <w:szCs w:val="28"/>
        </w:rPr>
        <w:t>2.</w:t>
      </w:r>
      <w:r w:rsidR="000F48F6" w:rsidRPr="00394F7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F48F6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0F48F6" w:rsidRPr="00394F7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F48F6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0F48F6" w:rsidRPr="00394F71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0F48F6" w:rsidRPr="00394F71">
        <w:rPr>
          <w:rFonts w:ascii="Times New Roman" w:hAnsi="Times New Roman" w:cs="Times New Roman"/>
          <w:sz w:val="28"/>
          <w:szCs w:val="28"/>
        </w:rPr>
        <w:t>.</w:t>
      </w:r>
    </w:p>
    <w:p w:rsidR="00FB5E40" w:rsidRPr="00394F71" w:rsidRDefault="00D07119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394F71">
        <w:rPr>
          <w:rFonts w:ascii="Times New Roman" w:hAnsi="Times New Roman" w:cs="Times New Roman"/>
          <w:sz w:val="28"/>
          <w:szCs w:val="28"/>
        </w:rPr>
        <w:t>Ребята ,что</w:t>
      </w:r>
      <w:proofErr w:type="gramEnd"/>
      <w:r w:rsidRPr="00394F71">
        <w:rPr>
          <w:rFonts w:ascii="Times New Roman" w:hAnsi="Times New Roman" w:cs="Times New Roman"/>
          <w:sz w:val="28"/>
          <w:szCs w:val="28"/>
        </w:rPr>
        <w:t xml:space="preserve"> вы поняли из  фильма.</w:t>
      </w:r>
    </w:p>
    <w:p w:rsidR="00FB5E40" w:rsidRPr="00394F71" w:rsidRDefault="00DF7466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  Обсуждение фильма о Лондоне</w:t>
      </w:r>
      <w:r w:rsidR="003B58C4" w:rsidRPr="00394F71">
        <w:rPr>
          <w:rFonts w:ascii="Times New Roman" w:hAnsi="Times New Roman" w:cs="Times New Roman"/>
          <w:sz w:val="28"/>
          <w:szCs w:val="28"/>
        </w:rPr>
        <w:t>.</w:t>
      </w:r>
      <w:r w:rsidRPr="00394F71">
        <w:rPr>
          <w:rFonts w:ascii="Times New Roman" w:hAnsi="Times New Roman" w:cs="Times New Roman"/>
          <w:sz w:val="28"/>
          <w:szCs w:val="28"/>
        </w:rPr>
        <w:t xml:space="preserve"> Узнаем у </w:t>
      </w:r>
      <w:proofErr w:type="gramStart"/>
      <w:r w:rsidRPr="00394F71">
        <w:rPr>
          <w:rFonts w:ascii="Times New Roman" w:hAnsi="Times New Roman" w:cs="Times New Roman"/>
          <w:sz w:val="28"/>
          <w:szCs w:val="28"/>
        </w:rPr>
        <w:t>учеников  ,</w:t>
      </w:r>
      <w:proofErr w:type="gramEnd"/>
      <w:r w:rsidRPr="00394F71">
        <w:rPr>
          <w:rFonts w:ascii="Times New Roman" w:hAnsi="Times New Roman" w:cs="Times New Roman"/>
          <w:sz w:val="28"/>
          <w:szCs w:val="28"/>
        </w:rPr>
        <w:t>что они знают о Лондоне и его достопримечательностях.</w:t>
      </w:r>
    </w:p>
    <w:p w:rsidR="003B58C4" w:rsidRPr="00394F71" w:rsidRDefault="003B58C4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D07119" w:rsidRPr="00394F71">
        <w:rPr>
          <w:rFonts w:ascii="Times New Roman" w:hAnsi="Times New Roman" w:cs="Times New Roman"/>
          <w:sz w:val="28"/>
          <w:szCs w:val="28"/>
        </w:rPr>
        <w:t>Итак</w:t>
      </w:r>
      <w:r w:rsidR="00DF7466" w:rsidRPr="00394F71">
        <w:rPr>
          <w:rFonts w:ascii="Times New Roman" w:hAnsi="Times New Roman" w:cs="Times New Roman"/>
          <w:sz w:val="28"/>
          <w:szCs w:val="28"/>
        </w:rPr>
        <w:t>,</w:t>
      </w:r>
      <w:r w:rsidR="00D07119" w:rsidRPr="00394F71">
        <w:rPr>
          <w:rFonts w:ascii="Times New Roman" w:hAnsi="Times New Roman" w:cs="Times New Roman"/>
          <w:sz w:val="28"/>
          <w:szCs w:val="28"/>
        </w:rPr>
        <w:t xml:space="preserve"> Лондон (</w:t>
      </w:r>
      <w:r w:rsidR="00D07119" w:rsidRPr="00394F71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D07119" w:rsidRPr="00394F71">
        <w:rPr>
          <w:rFonts w:ascii="Times New Roman" w:hAnsi="Times New Roman" w:cs="Times New Roman"/>
          <w:sz w:val="28"/>
          <w:szCs w:val="28"/>
        </w:rPr>
        <w:t xml:space="preserve">)-столица Соединенного Королевства Великобритании и северной Ирландии, а так </w:t>
      </w:r>
      <w:proofErr w:type="gramStart"/>
      <w:r w:rsidR="00D07119" w:rsidRPr="00394F71">
        <w:rPr>
          <w:rFonts w:ascii="Times New Roman" w:hAnsi="Times New Roman" w:cs="Times New Roman"/>
          <w:sz w:val="28"/>
          <w:szCs w:val="28"/>
        </w:rPr>
        <w:t>же</w:t>
      </w:r>
      <w:r w:rsidR="00DF7466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D07119" w:rsidRPr="00394F71">
        <w:rPr>
          <w:rFonts w:ascii="Times New Roman" w:hAnsi="Times New Roman" w:cs="Times New Roman"/>
          <w:sz w:val="28"/>
          <w:szCs w:val="28"/>
        </w:rPr>
        <w:t xml:space="preserve"> Англии</w:t>
      </w:r>
      <w:proofErr w:type="gramEnd"/>
      <w:r w:rsidR="00D07119" w:rsidRPr="00394F71">
        <w:rPr>
          <w:rFonts w:ascii="Times New Roman" w:hAnsi="Times New Roman" w:cs="Times New Roman"/>
          <w:sz w:val="28"/>
          <w:szCs w:val="28"/>
        </w:rPr>
        <w:t>, крупнейший город на Британских островах.</w:t>
      </w:r>
    </w:p>
    <w:p w:rsidR="00D07119" w:rsidRPr="00394F71" w:rsidRDefault="00D07119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По</w:t>
      </w:r>
      <w:r w:rsidR="003C1F11" w:rsidRPr="00394F71">
        <w:rPr>
          <w:rFonts w:ascii="Times New Roman" w:hAnsi="Times New Roman" w:cs="Times New Roman"/>
          <w:sz w:val="28"/>
          <w:szCs w:val="28"/>
        </w:rPr>
        <w:t xml:space="preserve"> численности населения</w:t>
      </w:r>
      <w:r w:rsidRPr="00394F71">
        <w:rPr>
          <w:rFonts w:ascii="Times New Roman" w:hAnsi="Times New Roman" w:cs="Times New Roman"/>
          <w:sz w:val="28"/>
          <w:szCs w:val="28"/>
        </w:rPr>
        <w:t xml:space="preserve"> город занимает 14-</w:t>
      </w:r>
      <w:r w:rsidR="00CB04EE" w:rsidRPr="00394F71">
        <w:rPr>
          <w:rFonts w:ascii="Times New Roman" w:hAnsi="Times New Roman" w:cs="Times New Roman"/>
          <w:sz w:val="28"/>
          <w:szCs w:val="28"/>
        </w:rPr>
        <w:t>е</w:t>
      </w:r>
      <w:r w:rsidRPr="00394F71">
        <w:rPr>
          <w:rFonts w:ascii="Times New Roman" w:hAnsi="Times New Roman" w:cs="Times New Roman"/>
          <w:sz w:val="28"/>
          <w:szCs w:val="28"/>
        </w:rPr>
        <w:t xml:space="preserve"> место в мире</w:t>
      </w:r>
      <w:r w:rsidR="003C1F11" w:rsidRPr="00394F71">
        <w:rPr>
          <w:rFonts w:ascii="Times New Roman" w:hAnsi="Times New Roman" w:cs="Times New Roman"/>
          <w:sz w:val="28"/>
          <w:szCs w:val="28"/>
        </w:rPr>
        <w:t>, 2</w:t>
      </w:r>
      <w:r w:rsidR="00CB04EE" w:rsidRPr="00394F71">
        <w:rPr>
          <w:rFonts w:ascii="Times New Roman" w:hAnsi="Times New Roman" w:cs="Times New Roman"/>
          <w:sz w:val="28"/>
          <w:szCs w:val="28"/>
        </w:rPr>
        <w:t>-е</w:t>
      </w:r>
      <w:r w:rsidR="003C1F11" w:rsidRPr="00394F71">
        <w:rPr>
          <w:rFonts w:ascii="Times New Roman" w:hAnsi="Times New Roman" w:cs="Times New Roman"/>
          <w:sz w:val="28"/>
          <w:szCs w:val="28"/>
        </w:rPr>
        <w:t xml:space="preserve"> в Европе</w:t>
      </w:r>
      <w:r w:rsidRPr="00394F71">
        <w:rPr>
          <w:rFonts w:ascii="Times New Roman" w:hAnsi="Times New Roman" w:cs="Times New Roman"/>
          <w:sz w:val="28"/>
          <w:szCs w:val="28"/>
        </w:rPr>
        <w:t>, после Москвы. Лондон играет крупнейшую роль в политической, экономической и культурной жизни</w:t>
      </w:r>
      <w:r w:rsidR="003C1F11" w:rsidRPr="00394F71">
        <w:rPr>
          <w:rFonts w:ascii="Times New Roman" w:hAnsi="Times New Roman" w:cs="Times New Roman"/>
          <w:sz w:val="28"/>
          <w:szCs w:val="28"/>
        </w:rPr>
        <w:t xml:space="preserve"> Вели</w:t>
      </w:r>
      <w:r w:rsidRPr="00394F71">
        <w:rPr>
          <w:rFonts w:ascii="Times New Roman" w:hAnsi="Times New Roman" w:cs="Times New Roman"/>
          <w:sz w:val="28"/>
          <w:szCs w:val="28"/>
        </w:rPr>
        <w:t>кобритании</w:t>
      </w:r>
      <w:r w:rsidR="003C1F11" w:rsidRPr="00394F71">
        <w:rPr>
          <w:rFonts w:ascii="Times New Roman" w:hAnsi="Times New Roman" w:cs="Times New Roman"/>
          <w:sz w:val="28"/>
          <w:szCs w:val="28"/>
        </w:rPr>
        <w:t xml:space="preserve">. В городе </w:t>
      </w:r>
      <w:proofErr w:type="gramStart"/>
      <w:r w:rsidR="00CB04EE" w:rsidRPr="00394F71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3C1F11" w:rsidRPr="00394F71">
        <w:rPr>
          <w:rFonts w:ascii="Times New Roman" w:hAnsi="Times New Roman" w:cs="Times New Roman"/>
          <w:sz w:val="28"/>
          <w:szCs w:val="28"/>
        </w:rPr>
        <w:t xml:space="preserve"> международный</w:t>
      </w:r>
      <w:proofErr w:type="gramEnd"/>
      <w:r w:rsidR="003C1F11" w:rsidRPr="00394F71">
        <w:rPr>
          <w:rFonts w:ascii="Times New Roman" w:hAnsi="Times New Roman" w:cs="Times New Roman"/>
          <w:sz w:val="28"/>
          <w:szCs w:val="28"/>
        </w:rPr>
        <w:t xml:space="preserve"> аэропорт Хитроу, речной порт на реке Темзе, многие </w:t>
      </w:r>
      <w:r w:rsidR="003C1F11" w:rsidRPr="00394F71">
        <w:rPr>
          <w:rFonts w:ascii="Times New Roman" w:hAnsi="Times New Roman" w:cs="Times New Roman"/>
          <w:sz w:val="28"/>
          <w:szCs w:val="28"/>
        </w:rPr>
        <w:lastRenderedPageBreak/>
        <w:t>всемирно известные достопримечательности: Вестминстерское аббатство, собо</w:t>
      </w:r>
      <w:r w:rsidR="00CB04EE" w:rsidRPr="00394F71">
        <w:rPr>
          <w:rFonts w:ascii="Times New Roman" w:hAnsi="Times New Roman" w:cs="Times New Roman"/>
          <w:sz w:val="28"/>
          <w:szCs w:val="28"/>
        </w:rPr>
        <w:t>р святог</w:t>
      </w:r>
      <w:r w:rsidR="002D77A5">
        <w:rPr>
          <w:rFonts w:ascii="Times New Roman" w:hAnsi="Times New Roman" w:cs="Times New Roman"/>
          <w:sz w:val="28"/>
          <w:szCs w:val="28"/>
        </w:rPr>
        <w:t>о Павла, крепость Тауэр , знаменитые красные автобусы</w:t>
      </w:r>
      <w:r w:rsidR="00CB04EE" w:rsidRPr="00394F71">
        <w:rPr>
          <w:rFonts w:ascii="Times New Roman" w:hAnsi="Times New Roman" w:cs="Times New Roman"/>
          <w:sz w:val="28"/>
          <w:szCs w:val="28"/>
        </w:rPr>
        <w:t>.</w:t>
      </w:r>
    </w:p>
    <w:p w:rsidR="00CB04EE" w:rsidRPr="00394F71" w:rsidRDefault="00DF7466" w:rsidP="00CB04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EAA43" wp14:editId="5326A880">
            <wp:extent cx="2155825" cy="1536812"/>
            <wp:effectExtent l="0" t="0" r="0" b="6350"/>
            <wp:docPr id="2" name="Рисунок 2" descr="C:\Users\Наталья\Desktop\Фото Лондона\7f566037e6594b9b217f8deb8203f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Лондона\7f566037e6594b9b217f8deb8203f7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40" cy="15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94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FC25F" wp14:editId="0B707202">
            <wp:extent cx="2446020" cy="1528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44" cy="153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4EE" w:rsidRPr="00394F71" w:rsidRDefault="00CB04EE" w:rsidP="00CB04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F71">
        <w:rPr>
          <w:rFonts w:ascii="Times New Roman" w:hAnsi="Times New Roman" w:cs="Times New Roman"/>
          <w:sz w:val="28"/>
          <w:szCs w:val="28"/>
          <w:lang w:val="en-US"/>
        </w:rPr>
        <w:t>Big Ben is the national symbol of Great Britain.</w:t>
      </w:r>
    </w:p>
    <w:p w:rsidR="00CB04EE" w:rsidRPr="00394F71" w:rsidRDefault="00CB04EE" w:rsidP="00CB04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It is a clock on the tower of the Palace of Westminster in London. Namely, it is a bell in the clock. The designer of the tower is English architect August </w:t>
      </w:r>
      <w:proofErr w:type="spellStart"/>
      <w:r w:rsidRPr="00394F71">
        <w:rPr>
          <w:rFonts w:ascii="Times New Roman" w:hAnsi="Times New Roman" w:cs="Times New Roman"/>
          <w:sz w:val="28"/>
          <w:szCs w:val="28"/>
          <w:lang w:val="en-US"/>
        </w:rPr>
        <w:t>Pugin</w:t>
      </w:r>
      <w:proofErr w:type="spellEnd"/>
      <w:r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. He designed it in 1858. It </w:t>
      </w:r>
      <w:proofErr w:type="spellStart"/>
      <w:r w:rsidRPr="00394F71">
        <w:rPr>
          <w:rFonts w:ascii="Times New Roman" w:hAnsi="Times New Roman" w:cs="Times New Roman"/>
          <w:sz w:val="28"/>
          <w:szCs w:val="28"/>
          <w:lang w:val="en-US"/>
        </w:rPr>
        <w:t>weights</w:t>
      </w:r>
      <w:proofErr w:type="spellEnd"/>
      <w:r w:rsidRPr="00394F71">
        <w:rPr>
          <w:rFonts w:ascii="Times New Roman" w:hAnsi="Times New Roman" w:cs="Times New Roman"/>
          <w:sz w:val="28"/>
          <w:szCs w:val="28"/>
          <w:lang w:val="en-US"/>
        </w:rPr>
        <w:t xml:space="preserve"> 13.5 tons and it is 318 feet high. Big Ben is one of the famous buildings of the UK.</w:t>
      </w:r>
    </w:p>
    <w:p w:rsidR="00CB04EE" w:rsidRPr="00394F71" w:rsidRDefault="00CB04EE" w:rsidP="00CB04EE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Биг Бен является национальным символом Великобритании.</w:t>
      </w:r>
    </w:p>
    <w:p w:rsidR="007B2D19" w:rsidRPr="00394F71" w:rsidRDefault="00CB04EE" w:rsidP="00CB04EE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Это часы на башне Вестминстерского дворца в Лондоне. А именно, это колокол в часах. Конструктором башни является английский архитектор </w:t>
      </w:r>
      <w:proofErr w:type="spellStart"/>
      <w:r w:rsidRPr="00394F71">
        <w:rPr>
          <w:rFonts w:ascii="Times New Roman" w:hAnsi="Times New Roman" w:cs="Times New Roman"/>
          <w:sz w:val="28"/>
          <w:szCs w:val="28"/>
        </w:rPr>
        <w:t>Огастес</w:t>
      </w:r>
      <w:proofErr w:type="spellEnd"/>
      <w:r w:rsidRPr="00394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4F71">
        <w:rPr>
          <w:rFonts w:ascii="Times New Roman" w:hAnsi="Times New Roman" w:cs="Times New Roman"/>
          <w:sz w:val="28"/>
          <w:szCs w:val="28"/>
        </w:rPr>
        <w:t>Пьюджин</w:t>
      </w:r>
      <w:proofErr w:type="spellEnd"/>
      <w:r w:rsidRPr="00394F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4F71">
        <w:rPr>
          <w:rFonts w:ascii="Times New Roman" w:hAnsi="Times New Roman" w:cs="Times New Roman"/>
          <w:sz w:val="28"/>
          <w:szCs w:val="28"/>
        </w:rPr>
        <w:t xml:space="preserve"> Он разработал его в 1858 году. Он весит 13.5 тонн, и 318 футов в высоту. Биг-Бен является одним из самых известных зданий в Великобритании.</w:t>
      </w:r>
    </w:p>
    <w:p w:rsidR="003B58C4" w:rsidRPr="00394F71" w:rsidRDefault="003B58C4" w:rsidP="00773830">
      <w:pPr>
        <w:rPr>
          <w:rFonts w:ascii="Times New Roman" w:hAnsi="Times New Roman" w:cs="Times New Roman"/>
          <w:sz w:val="28"/>
          <w:szCs w:val="28"/>
        </w:rPr>
      </w:pPr>
    </w:p>
    <w:p w:rsidR="00FB5E40" w:rsidRPr="00394F71" w:rsidRDefault="00CB04EE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3120" cy="1468755"/>
            <wp:effectExtent l="0" t="0" r="0" b="0"/>
            <wp:docPr id="7" name="Рисунок 7" descr="C:\Users\Наталья\Desktop\Фото Лондон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 Лондона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1" cy="14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C6" w:rsidRPr="00394F71" w:rsidRDefault="00FB5E40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  </w:t>
      </w:r>
      <w:r w:rsidR="00CB04EE" w:rsidRPr="00394F71">
        <w:rPr>
          <w:rFonts w:ascii="Times New Roman" w:hAnsi="Times New Roman" w:cs="Times New Roman"/>
          <w:sz w:val="28"/>
          <w:szCs w:val="28"/>
        </w:rPr>
        <w:t xml:space="preserve">Ребята рассказывают стихотворение </w:t>
      </w:r>
      <w:r w:rsidR="00094CC6" w:rsidRPr="00394F71">
        <w:rPr>
          <w:rFonts w:ascii="Times New Roman" w:hAnsi="Times New Roman" w:cs="Times New Roman"/>
          <w:sz w:val="28"/>
          <w:szCs w:val="28"/>
        </w:rPr>
        <w:t xml:space="preserve">о </w:t>
      </w:r>
      <w:r w:rsidR="00094CC6" w:rsidRPr="00394F71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094CC6"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="00094CC6" w:rsidRPr="00394F71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="00094CC6" w:rsidRPr="00394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CC6" w:rsidRPr="00394F71" w:rsidRDefault="00094CC6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  <w:lang w:val="en-US"/>
        </w:rPr>
        <w:t>Trafalgar</w:t>
      </w:r>
      <w:r w:rsidRPr="00394F71">
        <w:rPr>
          <w:rFonts w:ascii="Times New Roman" w:hAnsi="Times New Roman" w:cs="Times New Roman"/>
          <w:sz w:val="28"/>
          <w:szCs w:val="28"/>
        </w:rPr>
        <w:t xml:space="preserve"> </w:t>
      </w:r>
      <w:r w:rsidRPr="00394F71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394F71">
        <w:rPr>
          <w:rFonts w:ascii="Times New Roman" w:hAnsi="Times New Roman" w:cs="Times New Roman"/>
          <w:sz w:val="28"/>
          <w:szCs w:val="28"/>
        </w:rPr>
        <w:t>.</w:t>
      </w:r>
    </w:p>
    <w:p w:rsidR="00094CC6" w:rsidRPr="00394F71" w:rsidRDefault="00FB5E40" w:rsidP="00094CC6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CC6" w:rsidRPr="00394F71">
        <w:rPr>
          <w:rFonts w:ascii="Times New Roman" w:hAnsi="Times New Roman" w:cs="Times New Roman"/>
          <w:sz w:val="28"/>
          <w:szCs w:val="28"/>
        </w:rPr>
        <w:t xml:space="preserve">Это один из центров Лондона. Площадь была названа Трафальгарской в ознаменование исторической морской победы английского флота под командованием Горацио Нельсона над смешанном франко-испанским флотом под командованием </w:t>
      </w:r>
      <w:proofErr w:type="spellStart"/>
      <w:r w:rsidR="00094CC6" w:rsidRPr="00394F71">
        <w:rPr>
          <w:rFonts w:ascii="Times New Roman" w:hAnsi="Times New Roman" w:cs="Times New Roman"/>
          <w:sz w:val="28"/>
          <w:szCs w:val="28"/>
        </w:rPr>
        <w:t>Вильнева</w:t>
      </w:r>
      <w:proofErr w:type="spellEnd"/>
      <w:r w:rsidR="00094CC6" w:rsidRPr="00394F71">
        <w:rPr>
          <w:rFonts w:ascii="Times New Roman" w:hAnsi="Times New Roman" w:cs="Times New Roman"/>
          <w:sz w:val="28"/>
          <w:szCs w:val="28"/>
        </w:rPr>
        <w:t xml:space="preserve"> 21 октября 1805. Битва произошла у мыса Трафальгар в устье пролива Гибралтар и продолжалась несколько часов. Нельсон был смертельно ранен выстрелом, который раздробил его </w:t>
      </w:r>
      <w:r w:rsidR="00094CC6" w:rsidRPr="00394F71">
        <w:rPr>
          <w:rFonts w:ascii="Times New Roman" w:hAnsi="Times New Roman" w:cs="Times New Roman"/>
          <w:sz w:val="28"/>
          <w:szCs w:val="28"/>
        </w:rPr>
        <w:lastRenderedPageBreak/>
        <w:t>позвоночник. Он умер на борту своего флагмана "Виктория", но не раньше, чем ему сказали, что он выиграл бой.</w:t>
      </w:r>
    </w:p>
    <w:p w:rsidR="00094CC6" w:rsidRPr="00394F71" w:rsidRDefault="00094CC6" w:rsidP="00094CC6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Колонна Нельсона, со статуей Адмирала лорда Нельсона на вершине, возвышается в центре Трафальгарской площади. Это самый впечатляющий памятник, он 170 футов (около 52 метра) высотой. Статуя Нельсона, стоит лицом к морю, которое он так любил, и её высота около 17 футов (более 5 м).</w:t>
      </w:r>
    </w:p>
    <w:p w:rsidR="00094CC6" w:rsidRPr="00394F71" w:rsidRDefault="00094CC6" w:rsidP="00094CC6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К северо-востоку от Трафальгарской площади находится здание, где находится Национальная галерея искусств - одна из наиболее важных художественных галерей в мире, а позади Национальная портретная галерея.</w:t>
      </w:r>
    </w:p>
    <w:p w:rsidR="00094CC6" w:rsidRPr="00394F71" w:rsidRDefault="00094CC6" w:rsidP="00094CC6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Очень часто площадь становится местом для встреч, и толпы лондонцев собираются здесь в случае политических дебатов. Таким образом, можно сказать, что </w:t>
      </w:r>
      <w:proofErr w:type="gramStart"/>
      <w:r w:rsidRPr="00394F71">
        <w:rPr>
          <w:rFonts w:ascii="Times New Roman" w:hAnsi="Times New Roman" w:cs="Times New Roman"/>
          <w:sz w:val="28"/>
          <w:szCs w:val="28"/>
        </w:rPr>
        <w:t>Трафальгарская площадь это</w:t>
      </w:r>
      <w:proofErr w:type="gramEnd"/>
      <w:r w:rsidRPr="00394F71">
        <w:rPr>
          <w:rFonts w:ascii="Times New Roman" w:hAnsi="Times New Roman" w:cs="Times New Roman"/>
          <w:sz w:val="28"/>
          <w:szCs w:val="28"/>
        </w:rPr>
        <w:t xml:space="preserve"> сердце, биение которого передаётся всем лондонцам.</w:t>
      </w:r>
    </w:p>
    <w:p w:rsidR="00094CC6" w:rsidRPr="00394F71" w:rsidRDefault="00094CC6" w:rsidP="00094CC6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>На площади много голубей, и жители Лондона любят их кормить. Всем известно, что голубь является символом мира во всем мире.</w:t>
      </w:r>
    </w:p>
    <w:p w:rsidR="00094CC6" w:rsidRPr="00394F71" w:rsidRDefault="00094CC6" w:rsidP="00094CC6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t xml:space="preserve">Ребята рассказывают стихотворения о Трафальгарской </w:t>
      </w:r>
      <w:proofErr w:type="gramStart"/>
      <w:r w:rsidRPr="00394F71">
        <w:rPr>
          <w:rFonts w:ascii="Times New Roman" w:hAnsi="Times New Roman" w:cs="Times New Roman"/>
          <w:sz w:val="28"/>
          <w:szCs w:val="28"/>
        </w:rPr>
        <w:t>Площади ,а</w:t>
      </w:r>
      <w:proofErr w:type="gramEnd"/>
      <w:r w:rsidRPr="00394F71">
        <w:rPr>
          <w:rFonts w:ascii="Times New Roman" w:hAnsi="Times New Roman" w:cs="Times New Roman"/>
          <w:sz w:val="28"/>
          <w:szCs w:val="28"/>
        </w:rPr>
        <w:t xml:space="preserve"> на экране появляются фотографии с Трафальгарской Площадью.</w:t>
      </w:r>
    </w:p>
    <w:p w:rsidR="00BA3358" w:rsidRPr="00394F71" w:rsidRDefault="00BA3358" w:rsidP="00094CC6">
      <w:pPr>
        <w:rPr>
          <w:rFonts w:ascii="Times New Roman" w:hAnsi="Times New Roman" w:cs="Times New Roman"/>
          <w:sz w:val="28"/>
          <w:szCs w:val="28"/>
        </w:rPr>
      </w:pPr>
    </w:p>
    <w:p w:rsidR="00BA3358" w:rsidRPr="00394F71" w:rsidRDefault="00BA3358" w:rsidP="00094CC6">
      <w:pPr>
        <w:rPr>
          <w:rFonts w:ascii="Times New Roman" w:hAnsi="Times New Roman" w:cs="Times New Roman"/>
          <w:sz w:val="28"/>
          <w:szCs w:val="28"/>
        </w:rPr>
      </w:pPr>
    </w:p>
    <w:p w:rsidR="00BA3358" w:rsidRPr="00394F71" w:rsidRDefault="00BA3358" w:rsidP="00094CC6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FA17D" wp14:editId="013330C0">
            <wp:extent cx="2449830" cy="1633220"/>
            <wp:effectExtent l="0" t="0" r="7620" b="5080"/>
            <wp:docPr id="8" name="Рисунок 8" descr="C:\Users\Наталья\Desktop\Фото Лондона\IMG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Фото Лондона\IMG_12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03" cy="16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F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4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31262" wp14:editId="1BB539CE">
            <wp:extent cx="2445949" cy="1665605"/>
            <wp:effectExtent l="0" t="0" r="0" b="0"/>
            <wp:docPr id="9" name="Рисунок 9" descr="C:\Users\Наталья\Desktop\Фото Лондона\IMG_127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Фото Лондона\IMG_127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15" cy="16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58" w:rsidRPr="00394F71" w:rsidRDefault="00BA3358" w:rsidP="00094CC6">
      <w:pPr>
        <w:rPr>
          <w:rFonts w:ascii="Times New Roman" w:hAnsi="Times New Roman" w:cs="Times New Roman"/>
          <w:sz w:val="28"/>
          <w:szCs w:val="28"/>
        </w:rPr>
      </w:pPr>
    </w:p>
    <w:p w:rsidR="00BA3358" w:rsidRPr="00394F71" w:rsidRDefault="00BA3358" w:rsidP="00094CC6">
      <w:pPr>
        <w:rPr>
          <w:rFonts w:ascii="Times New Roman" w:hAnsi="Times New Roman" w:cs="Times New Roman"/>
          <w:sz w:val="28"/>
          <w:szCs w:val="28"/>
        </w:rPr>
      </w:pPr>
    </w:p>
    <w:p w:rsidR="00773830" w:rsidRPr="00394F71" w:rsidRDefault="00BA3358" w:rsidP="00773830">
      <w:pPr>
        <w:rPr>
          <w:rFonts w:ascii="Times New Roman" w:hAnsi="Times New Roman" w:cs="Times New Roman"/>
          <w:sz w:val="28"/>
          <w:szCs w:val="28"/>
        </w:rPr>
      </w:pPr>
      <w:r w:rsidRPr="00394F7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94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BDB41" wp14:editId="0F7742DA">
            <wp:extent cx="4098925" cy="3482340"/>
            <wp:effectExtent l="0" t="0" r="0" b="3810"/>
            <wp:docPr id="1" name="Рисунок 1" descr="https://fs00.infourok.ru/images/doc/189/216014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89/216014/img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40" cy="35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E40" w:rsidRPr="00394F7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3358" w:rsidRPr="00394F71" w:rsidRDefault="00394F71" w:rsidP="00394F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F71">
        <w:rPr>
          <w:rFonts w:ascii="Times New Roman" w:hAnsi="Times New Roman" w:cs="Times New Roman"/>
          <w:sz w:val="28"/>
          <w:szCs w:val="28"/>
          <w:shd w:val="clear" w:color="auto" w:fill="FFFFFF"/>
        </w:rPr>
        <w:t>Букингемский дворец является одним из основных туристических достопримечательностей в Лондоне. Это официальная резиденция британской монархии. В настоящее время британская монархия возглавляется королевой Елизаветой II. Каждый раз, когда королевская семья во дворце, на крыше развевается флаг.</w:t>
      </w:r>
    </w:p>
    <w:p w:rsidR="00394F71" w:rsidRPr="00394F71" w:rsidRDefault="00394F71" w:rsidP="00394F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F71">
        <w:rPr>
          <w:rFonts w:ascii="Times New Roman" w:hAnsi="Times New Roman" w:cs="Times New Roman"/>
          <w:sz w:val="28"/>
          <w:szCs w:val="28"/>
          <w:shd w:val="clear" w:color="auto" w:fill="FFFFFF"/>
        </w:rPr>
        <w:t>Дворец был построен в 1705 герцогом Букингемским. В 1761 году король Георг III купил этот дворец для своей жены. Он стал частным домом Королевы Шарлотты и был известен как «Дом королевы». В 19-м веке дом был расширен и стал официальной резиденцией королевской семьи. Королева Виктория стала первым монархом, проживающим во дворце. Она переехала туда в 1837 году, покинув Кенсингтонский дворец, где она выросла</w:t>
      </w:r>
    </w:p>
    <w:p w:rsidR="00394F71" w:rsidRPr="00394F71" w:rsidRDefault="00394F71" w:rsidP="00394F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F71">
        <w:rPr>
          <w:rFonts w:ascii="Times New Roman" w:hAnsi="Times New Roman" w:cs="Times New Roman"/>
          <w:sz w:val="28"/>
          <w:szCs w:val="28"/>
          <w:shd w:val="clear" w:color="auto" w:fill="FFFFFF"/>
        </w:rPr>
        <w:t>Букингемский дворец имеет около 600 комнат, включая тронный зал, банкетный зал, столовую, картинную галерею и даже бассейн. Некоторые из этих комнат можно посещать в летнее время, только тогда, когда королева не дома. Одной из самых интересных частей дворца является Галерея Королевы, где можно увидеть произведения искусства из Королевской коллекции.</w:t>
      </w:r>
    </w:p>
    <w:p w:rsidR="00394F71" w:rsidRPr="00394F71" w:rsidRDefault="00394F71" w:rsidP="00394F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F7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евский сад и конюшни также являются любопытным зрелищем. Каждый год более 50 000 приглашенных гостей развлекаются на вечеринках в саду, приемах и банкетах.</w:t>
      </w:r>
    </w:p>
    <w:p w:rsidR="00394F71" w:rsidRDefault="00394F71" w:rsidP="00394F7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F7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туристы приезжают сюда, чтобы увидеть Мемориал королевы Виктории, который установлен прямо перед Букингемским дворцом. Ежедневно в 11 утра проходит церемония Смены караула. Это время, когда красочно одетая Новая гвардия караула марширует вдоль здания и заменяет существующую Старую гвардию. Церемония сопровождается музыкой и привлекает большое количество зрителей.</w:t>
      </w:r>
      <w:r w:rsidR="00FC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C2E" w:rsidRDefault="00FC0C2E" w:rsidP="00FC0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ассказывают стихотворение про Букингемский Дворец.</w:t>
      </w:r>
    </w:p>
    <w:p w:rsidR="00FC0C2E" w:rsidRDefault="00FC0C2E" w:rsidP="00FC0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видео фильма</w:t>
      </w:r>
      <w:r w:rsidRPr="00FC0C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дин день из жизни королевы</w:t>
      </w:r>
      <w:r w:rsidRPr="00FC0C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16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в каждом предложении надо выбрать форму глагола(повторяем правила о 3-ем лице единственного числа настоящего простого времени)</w:t>
      </w:r>
    </w:p>
    <w:p w:rsidR="00167199" w:rsidRDefault="00167199" w:rsidP="00FC0C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44459" wp14:editId="7F648C78">
            <wp:extent cx="4236720" cy="3177541"/>
            <wp:effectExtent l="0" t="0" r="0" b="3810"/>
            <wp:docPr id="3" name="Рисунок 3" descr="http://900igr.net/up/datas/87605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7605/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63" cy="320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A" w:rsidRDefault="001B678A" w:rsidP="00FC0C2E">
      <w:pPr>
        <w:rPr>
          <w:rFonts w:ascii="Times New Roman" w:hAnsi="Times New Roman" w:cs="Times New Roman"/>
          <w:sz w:val="28"/>
          <w:szCs w:val="28"/>
        </w:rPr>
      </w:pPr>
    </w:p>
    <w:p w:rsidR="001B678A" w:rsidRDefault="001B678A" w:rsidP="00FC0C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6533F" wp14:editId="1B7CB4CA">
            <wp:extent cx="4423833" cy="3317875"/>
            <wp:effectExtent l="0" t="0" r="0" b="0"/>
            <wp:docPr id="4" name="Рисунок 4" descr="https://fsd.kopilkaurokov.ru/up/html/2017/09/10/k_59b5549c28232/img_user_file_59b5549c9d62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09/10/k_59b5549c28232/img_user_file_59b5549c9d62e_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19" cy="33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A" w:rsidRDefault="001B678A" w:rsidP="00FC0C2E">
      <w:pPr>
        <w:rPr>
          <w:rFonts w:ascii="Times New Roman" w:hAnsi="Times New Roman" w:cs="Times New Roman"/>
          <w:sz w:val="28"/>
          <w:szCs w:val="28"/>
        </w:rPr>
      </w:pPr>
    </w:p>
    <w:p w:rsidR="001B678A" w:rsidRDefault="001B678A" w:rsidP="00FC0C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44DF68" wp14:editId="5426E27F">
            <wp:extent cx="5010573" cy="3757930"/>
            <wp:effectExtent l="0" t="0" r="0" b="0"/>
            <wp:docPr id="5" name="Рисунок 5" descr="http://900igr.net/up/datas/71654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71654/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54" cy="37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A" w:rsidRDefault="001B678A" w:rsidP="00FC0C2E">
      <w:pPr>
        <w:rPr>
          <w:rFonts w:ascii="Times New Roman" w:hAnsi="Times New Roman" w:cs="Times New Roman"/>
          <w:sz w:val="28"/>
          <w:szCs w:val="28"/>
        </w:rPr>
      </w:pPr>
    </w:p>
    <w:p w:rsidR="001B678A" w:rsidRDefault="001B678A" w:rsidP="00FC0C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1B6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ют</w:t>
      </w:r>
      <w:r w:rsidRPr="001B6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6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Pr="001B6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1B6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1B6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fall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wn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3E75" w:rsidRDefault="00DB3E75" w:rsidP="00FC0C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3E75" w:rsidRDefault="00DB3E75" w:rsidP="00FC0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ребятам раздаются листочки с достопримечательностями Лондона, а они должны подписать их.</w:t>
      </w:r>
    </w:p>
    <w:p w:rsidR="00DB3E75" w:rsidRDefault="00DB3E75" w:rsidP="00FC0C2E">
      <w:pPr>
        <w:rPr>
          <w:rFonts w:ascii="Times New Roman" w:hAnsi="Times New Roman" w:cs="Times New Roman"/>
          <w:sz w:val="28"/>
          <w:szCs w:val="28"/>
        </w:rPr>
      </w:pPr>
    </w:p>
    <w:p w:rsidR="00DB3E75" w:rsidRDefault="00DB3E75" w:rsidP="00FC0C2E">
      <w:pPr>
        <w:rPr>
          <w:rFonts w:ascii="Times New Roman" w:hAnsi="Times New Roman" w:cs="Times New Roman"/>
          <w:sz w:val="28"/>
          <w:szCs w:val="28"/>
        </w:rPr>
      </w:pPr>
      <w:r w:rsidRPr="00DB3E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7761" cy="2188915"/>
            <wp:effectExtent l="0" t="0" r="0" b="1905"/>
            <wp:docPr id="10" name="Рисунок 10" descr="C:\Users\Наталья\Desktop\Фото Лондона\depositphotos_47900669-stock-illustration-london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Лондона\depositphotos_47900669-stock-illustration-london-ico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28" cy="22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75" w:rsidRDefault="00DB3E75" w:rsidP="00FC0C2E">
      <w:pPr>
        <w:rPr>
          <w:rFonts w:ascii="Times New Roman" w:hAnsi="Times New Roman" w:cs="Times New Roman"/>
          <w:sz w:val="28"/>
          <w:szCs w:val="28"/>
        </w:rPr>
      </w:pPr>
    </w:p>
    <w:p w:rsidR="00DB3E75" w:rsidRPr="00DB3E75" w:rsidRDefault="007210BC" w:rsidP="00FC0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дписывают картинки и делятся впечатлениями  о том 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то понравилось больше всего.</w:t>
      </w:r>
    </w:p>
    <w:p w:rsidR="001B678A" w:rsidRPr="00DB3E75" w:rsidRDefault="001B678A" w:rsidP="00FC0C2E">
      <w:pPr>
        <w:rPr>
          <w:rFonts w:ascii="Times New Roman" w:hAnsi="Times New Roman" w:cs="Times New Roman"/>
          <w:sz w:val="28"/>
          <w:szCs w:val="28"/>
        </w:rPr>
      </w:pPr>
    </w:p>
    <w:sectPr w:rsidR="001B678A" w:rsidRPr="00DB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287A"/>
    <w:multiLevelType w:val="hybridMultilevel"/>
    <w:tmpl w:val="237E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69"/>
    <w:rsid w:val="0006491A"/>
    <w:rsid w:val="00094CC6"/>
    <w:rsid w:val="000F48F6"/>
    <w:rsid w:val="001377BB"/>
    <w:rsid w:val="00167199"/>
    <w:rsid w:val="001B678A"/>
    <w:rsid w:val="001F4CF5"/>
    <w:rsid w:val="002D77A5"/>
    <w:rsid w:val="00394F71"/>
    <w:rsid w:val="003B58C4"/>
    <w:rsid w:val="003C1F11"/>
    <w:rsid w:val="00511473"/>
    <w:rsid w:val="0064573D"/>
    <w:rsid w:val="00647169"/>
    <w:rsid w:val="0065533C"/>
    <w:rsid w:val="006A0FD6"/>
    <w:rsid w:val="007210BC"/>
    <w:rsid w:val="00773830"/>
    <w:rsid w:val="007B2D19"/>
    <w:rsid w:val="008A5C99"/>
    <w:rsid w:val="009628E2"/>
    <w:rsid w:val="0098116B"/>
    <w:rsid w:val="009E6AA4"/>
    <w:rsid w:val="00A15BE1"/>
    <w:rsid w:val="00A210C1"/>
    <w:rsid w:val="00B31961"/>
    <w:rsid w:val="00BA3358"/>
    <w:rsid w:val="00CB04EE"/>
    <w:rsid w:val="00D07119"/>
    <w:rsid w:val="00D67A85"/>
    <w:rsid w:val="00D8539B"/>
    <w:rsid w:val="00DB3E75"/>
    <w:rsid w:val="00DB6E1A"/>
    <w:rsid w:val="00DF7466"/>
    <w:rsid w:val="00EB710E"/>
    <w:rsid w:val="00F06CBC"/>
    <w:rsid w:val="00FB5E40"/>
    <w:rsid w:val="00FC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5A4D"/>
  <w15:chartTrackingRefBased/>
  <w15:docId w15:val="{FBF9B71E-10F5-4B03-82CE-8EC85394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8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4CC6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94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4F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E910-78BA-4C3C-ADB1-D68CFB06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dcterms:created xsi:type="dcterms:W3CDTF">2019-10-27T08:22:00Z</dcterms:created>
  <dcterms:modified xsi:type="dcterms:W3CDTF">2020-02-29T16:53:00Z</dcterms:modified>
</cp:coreProperties>
</file>